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8E" w:rsidRP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детский  сад № 2 «Светлячок»</w:t>
      </w: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8E" w:rsidRP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91E" w:rsidRPr="0080758E" w:rsidRDefault="0031591E" w:rsidP="0080758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0758E">
        <w:rPr>
          <w:rFonts w:ascii="Times New Roman" w:hAnsi="Times New Roman" w:cs="Times New Roman"/>
          <w:sz w:val="44"/>
          <w:szCs w:val="44"/>
        </w:rPr>
        <w:t>Конспект занятия в средней группе</w:t>
      </w:r>
    </w:p>
    <w:p w:rsidR="0031591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Тема: </w:t>
      </w:r>
      <w:r w:rsidR="0031591E" w:rsidRPr="0080758E">
        <w:rPr>
          <w:rFonts w:ascii="Times New Roman" w:hAnsi="Times New Roman" w:cs="Times New Roman"/>
          <w:sz w:val="44"/>
          <w:szCs w:val="44"/>
        </w:rPr>
        <w:t>«Зимующие птицы»</w:t>
      </w: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0758E" w:rsidRDefault="0080758E" w:rsidP="0080758E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0758E" w:rsidRPr="0080758E" w:rsidRDefault="0080758E" w:rsidP="0080758E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0758E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80758E">
        <w:rPr>
          <w:rFonts w:ascii="Times New Roman" w:hAnsi="Times New Roman" w:cs="Times New Roman"/>
          <w:sz w:val="32"/>
          <w:szCs w:val="32"/>
        </w:rPr>
        <w:t>Гаврикова</w:t>
      </w:r>
      <w:proofErr w:type="spellEnd"/>
      <w:r w:rsidRPr="0080758E">
        <w:rPr>
          <w:rFonts w:ascii="Times New Roman" w:hAnsi="Times New Roman" w:cs="Times New Roman"/>
          <w:sz w:val="32"/>
          <w:szCs w:val="32"/>
        </w:rPr>
        <w:t xml:space="preserve"> М.А.</w:t>
      </w: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Default="0080758E" w:rsidP="003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58E" w:rsidRPr="0080758E" w:rsidRDefault="0080758E" w:rsidP="008075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гинино</w:t>
      </w:r>
      <w:bookmarkStart w:id="0" w:name="_GoBack"/>
      <w:bookmarkEnd w:id="0"/>
      <w:proofErr w:type="spellEnd"/>
    </w:p>
    <w:p w:rsidR="0031591E" w:rsidRPr="0080758E" w:rsidRDefault="0031591E" w:rsidP="00807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31591E" w:rsidRPr="0080758E" w:rsidRDefault="0031591E" w:rsidP="008075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Дать детям представление о видах</w:t>
      </w:r>
      <w:r w:rsidR="00B51BE0" w:rsidRPr="0080758E">
        <w:rPr>
          <w:rFonts w:ascii="Times New Roman" w:hAnsi="Times New Roman" w:cs="Times New Roman"/>
          <w:sz w:val="28"/>
          <w:szCs w:val="28"/>
        </w:rPr>
        <w:t xml:space="preserve"> питания зимующих птиц.</w:t>
      </w:r>
    </w:p>
    <w:p w:rsidR="00B51BE0" w:rsidRPr="0080758E" w:rsidRDefault="00B51BE0" w:rsidP="008075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Закрепить понятие «зимующие птицы»</w:t>
      </w:r>
    </w:p>
    <w:p w:rsidR="00B51BE0" w:rsidRPr="0080758E" w:rsidRDefault="00B51BE0" w:rsidP="008075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Развивать воображение, внимание, мышление, целостное восприятие предметов.</w:t>
      </w:r>
    </w:p>
    <w:p w:rsidR="00B51BE0" w:rsidRPr="0080758E" w:rsidRDefault="00B51BE0" w:rsidP="008075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8E">
        <w:rPr>
          <w:rFonts w:ascii="Times New Roman" w:hAnsi="Times New Roman" w:cs="Times New Roman"/>
          <w:sz w:val="28"/>
          <w:szCs w:val="28"/>
        </w:rPr>
        <w:t>Активизировать в речи обобщающие слова: «дикие животные», «зимующие птицы»; обогащать словарный запас путем введения слов: корм, кормушка, холодно, голодно; ввести в пас</w:t>
      </w:r>
      <w:r w:rsidR="00614A59" w:rsidRPr="0080758E">
        <w:rPr>
          <w:rFonts w:ascii="Times New Roman" w:hAnsi="Times New Roman" w:cs="Times New Roman"/>
          <w:sz w:val="28"/>
          <w:szCs w:val="28"/>
        </w:rPr>
        <w:t>сивный словарь описание зимы: вь</w:t>
      </w:r>
      <w:r w:rsidRPr="0080758E">
        <w:rPr>
          <w:rFonts w:ascii="Times New Roman" w:hAnsi="Times New Roman" w:cs="Times New Roman"/>
          <w:sz w:val="28"/>
          <w:szCs w:val="28"/>
        </w:rPr>
        <w:t>южная, суровая, морозная.</w:t>
      </w:r>
      <w:proofErr w:type="gramEnd"/>
    </w:p>
    <w:p w:rsidR="00614A59" w:rsidRPr="0080758E" w:rsidRDefault="00614A59" w:rsidP="008075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Воспитывать заботливое и доброжелательное отношение к птицам.</w:t>
      </w:r>
    </w:p>
    <w:p w:rsidR="00614A59" w:rsidRPr="0080758E" w:rsidRDefault="00614A5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58E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80758E">
        <w:rPr>
          <w:rFonts w:ascii="Times New Roman" w:hAnsi="Times New Roman" w:cs="Times New Roman"/>
          <w:sz w:val="28"/>
          <w:szCs w:val="28"/>
        </w:rPr>
        <w:t>: иллюстрации с изображением зайца, белки, лисы, волка, воробья, вороны, снегиря, синицы; модели с видами питания «зимующих птиц»; конверт; пшено, кусочек сала, ягоды рябины, конфеты, семечки подсолнуха.</w:t>
      </w:r>
      <w:proofErr w:type="gramEnd"/>
    </w:p>
    <w:p w:rsidR="00614A59" w:rsidRPr="0080758E" w:rsidRDefault="00614A5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EE1CC9" w:rsidRPr="0080758E">
        <w:rPr>
          <w:rFonts w:ascii="Times New Roman" w:hAnsi="Times New Roman" w:cs="Times New Roman"/>
          <w:sz w:val="28"/>
          <w:szCs w:val="28"/>
        </w:rPr>
        <w:t xml:space="preserve"> половина листа бумаги с моделями видов питания; изображения птиц – воробья, вороны, снегиря, синицы, разрезанные на част</w:t>
      </w:r>
      <w:proofErr w:type="gramStart"/>
      <w:r w:rsidR="00EE1CC9" w:rsidRPr="008075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E1CC9" w:rsidRPr="0080758E">
        <w:rPr>
          <w:rFonts w:ascii="Times New Roman" w:hAnsi="Times New Roman" w:cs="Times New Roman"/>
          <w:sz w:val="28"/>
          <w:szCs w:val="28"/>
        </w:rPr>
        <w:t>голова, туловище, хвост).</w:t>
      </w:r>
    </w:p>
    <w:p w:rsidR="00EE1CC9" w:rsidRPr="0080758E" w:rsidRDefault="00EE1CC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магнитофон, аудиозапись с голосами птиц, макеты деревьев, магнитная доска, шапочка с изображением сороки</w:t>
      </w:r>
      <w:r w:rsidR="00A44DDF" w:rsidRPr="0080758E">
        <w:rPr>
          <w:rFonts w:ascii="Times New Roman" w:hAnsi="Times New Roman" w:cs="Times New Roman"/>
          <w:sz w:val="28"/>
          <w:szCs w:val="28"/>
        </w:rPr>
        <w:t>.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Ход занятия.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Дети входят в группу в группу, в это время влетает Сорока, трещит: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Была сегодня в лесу, одни птицы улетели, другие остались, ничего не пойму, что к чему?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Тише, тише, не шуми. Ребята, вы узнали, кто это?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:</w:t>
      </w:r>
      <w:r w:rsidRPr="0080758E">
        <w:rPr>
          <w:rFonts w:ascii="Times New Roman" w:hAnsi="Times New Roman" w:cs="Times New Roman"/>
          <w:sz w:val="28"/>
          <w:szCs w:val="28"/>
        </w:rPr>
        <w:t xml:space="preserve"> Сорока.</w:t>
      </w:r>
    </w:p>
    <w:p w:rsidR="00A44DDF" w:rsidRPr="0080758E" w:rsidRDefault="00A44DDF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</w:t>
      </w:r>
      <w:r w:rsidRPr="0080758E">
        <w:rPr>
          <w:rFonts w:ascii="Times New Roman" w:hAnsi="Times New Roman" w:cs="Times New Roman"/>
          <w:sz w:val="28"/>
          <w:szCs w:val="28"/>
        </w:rPr>
        <w:t>: Ой, здравствуйте, ребята!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</w:t>
      </w:r>
      <w:r w:rsidRPr="0080758E">
        <w:rPr>
          <w:rFonts w:ascii="Times New Roman" w:hAnsi="Times New Roman" w:cs="Times New Roman"/>
          <w:sz w:val="28"/>
          <w:szCs w:val="28"/>
        </w:rPr>
        <w:t>: Здравствуй, Сорока!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0758E">
        <w:rPr>
          <w:rFonts w:ascii="Times New Roman" w:hAnsi="Times New Roman" w:cs="Times New Roman"/>
          <w:sz w:val="28"/>
          <w:szCs w:val="28"/>
        </w:rPr>
        <w:t>: Что случилось, Сорока?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</w:t>
      </w:r>
      <w:r w:rsidRPr="0080758E">
        <w:rPr>
          <w:rFonts w:ascii="Times New Roman" w:hAnsi="Times New Roman" w:cs="Times New Roman"/>
          <w:sz w:val="28"/>
          <w:szCs w:val="28"/>
        </w:rPr>
        <w:t>: Так я говорю, была сегодня в лесу, одни птицы улетели, другие остались, ничего не пойму.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Давайте вместе отправимся в лес и поможем Сороке разобраться.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</w:t>
      </w:r>
      <w:r w:rsidRPr="0080758E">
        <w:rPr>
          <w:rFonts w:ascii="Times New Roman" w:hAnsi="Times New Roman" w:cs="Times New Roman"/>
          <w:sz w:val="28"/>
          <w:szCs w:val="28"/>
        </w:rPr>
        <w:t>: Давайте!</w:t>
      </w: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Раз, два, три повернись, на лесной опушке окажись!</w:t>
      </w:r>
    </w:p>
    <w:p w:rsidR="00FA25B2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Дети поворачиваются вокруг себя и оказываются на лесной опушке. Звучат голоса</w:t>
      </w:r>
      <w:r w:rsidR="00FA25B2" w:rsidRPr="0080758E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FA25B2" w:rsidRPr="0080758E" w:rsidRDefault="00FA25B2" w:rsidP="00807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осмотрите, ребята, как вокруг красиво, какой воздух! Слышите голоса? Это нас лесные жители встречают. Это кто же нас встречает, ласково так привечает?</w:t>
      </w:r>
    </w:p>
    <w:p w:rsidR="00FA25B2" w:rsidRPr="0080758E" w:rsidRDefault="00FA25B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На столе лежат картинки с изображением животных и птиц. Дети их называют.</w:t>
      </w:r>
    </w:p>
    <w:p w:rsidR="00FA25B2" w:rsidRPr="0080758E" w:rsidRDefault="00FA25B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Молодцы, правильно. Как одним словом можно назвать белку, волка, зайца и лису?</w:t>
      </w:r>
    </w:p>
    <w:p w:rsidR="00FA25B2" w:rsidRPr="0080758E" w:rsidRDefault="00FA25B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</w:t>
      </w:r>
      <w:r w:rsidRPr="0080758E">
        <w:rPr>
          <w:rFonts w:ascii="Times New Roman" w:hAnsi="Times New Roman" w:cs="Times New Roman"/>
          <w:sz w:val="28"/>
          <w:szCs w:val="28"/>
        </w:rPr>
        <w:t>: Дикие животные.</w:t>
      </w:r>
    </w:p>
    <w:p w:rsidR="0037284A" w:rsidRPr="0080758E" w:rsidRDefault="00FA25B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0758E">
        <w:rPr>
          <w:rFonts w:ascii="Times New Roman" w:hAnsi="Times New Roman" w:cs="Times New Roman"/>
          <w:sz w:val="28"/>
          <w:szCs w:val="28"/>
        </w:rPr>
        <w:t>: Как одним словом можно</w:t>
      </w:r>
      <w:r w:rsidR="0037284A" w:rsidRPr="0080758E">
        <w:rPr>
          <w:rFonts w:ascii="Times New Roman" w:hAnsi="Times New Roman" w:cs="Times New Roman"/>
          <w:sz w:val="28"/>
          <w:szCs w:val="28"/>
        </w:rPr>
        <w:t xml:space="preserve"> назвать воробья, синицу, снегиря, ворону?</w:t>
      </w:r>
    </w:p>
    <w:p w:rsidR="0037284A" w:rsidRPr="0080758E" w:rsidRDefault="0037284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Зимующие птицы.</w:t>
      </w:r>
    </w:p>
    <w:p w:rsidR="0037284A" w:rsidRPr="0080758E" w:rsidRDefault="0037284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0758E">
        <w:rPr>
          <w:rFonts w:ascii="Times New Roman" w:hAnsi="Times New Roman" w:cs="Times New Roman"/>
          <w:sz w:val="28"/>
          <w:szCs w:val="28"/>
        </w:rPr>
        <w:t>: Положите в одну сторону животных, в другую – птиц. Молодцы, ребята! А загадки отгадывать любите? Отгадайте, что это за птица.</w:t>
      </w:r>
    </w:p>
    <w:p w:rsidR="0037284A" w:rsidRPr="0080758E" w:rsidRDefault="0037284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то-то скачет вдоль дорожки,</w:t>
      </w:r>
    </w:p>
    <w:p w:rsidR="0037284A" w:rsidRPr="0080758E" w:rsidRDefault="0037284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Семечки клюет и крошки.</w:t>
      </w:r>
    </w:p>
    <w:p w:rsidR="000626FC" w:rsidRPr="0080758E" w:rsidRDefault="0037284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«</w:t>
      </w:r>
      <w:r w:rsidR="000626FC" w:rsidRPr="0080758E">
        <w:rPr>
          <w:rFonts w:ascii="Times New Roman" w:hAnsi="Times New Roman" w:cs="Times New Roman"/>
          <w:sz w:val="28"/>
          <w:szCs w:val="28"/>
        </w:rPr>
        <w:t>З</w:t>
      </w:r>
      <w:r w:rsidRPr="0080758E">
        <w:rPr>
          <w:rFonts w:ascii="Times New Roman" w:hAnsi="Times New Roman" w:cs="Times New Roman"/>
          <w:sz w:val="28"/>
          <w:szCs w:val="28"/>
        </w:rPr>
        <w:t>десь не страшно, не робей</w:t>
      </w:r>
      <w:r w:rsidR="000626FC" w:rsidRPr="0080758E">
        <w:rPr>
          <w:rFonts w:ascii="Times New Roman" w:hAnsi="Times New Roman" w:cs="Times New Roman"/>
          <w:sz w:val="28"/>
          <w:szCs w:val="28"/>
        </w:rPr>
        <w:t>!» -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рикнул другу…(воробей).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то глядит на тротуар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И кричит нам с ветки: «</w:t>
      </w:r>
      <w:proofErr w:type="spellStart"/>
      <w:r w:rsidRPr="0080758E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Pr="0080758E">
        <w:rPr>
          <w:rFonts w:ascii="Times New Roman" w:hAnsi="Times New Roman" w:cs="Times New Roman"/>
          <w:sz w:val="28"/>
          <w:szCs w:val="28"/>
        </w:rPr>
        <w:t>!»?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Покроши кусок батона –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Прилетит поесть …(ворона).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lastRenderedPageBreak/>
        <w:t>Прилетели стайкой гулкой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Птицы с ярко-красной грудкой.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За окошком посмотри – 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Там на ветках … (снегири)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то красуется на ветке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В желтой праздничной жилетке?</w:t>
      </w:r>
    </w:p>
    <w:p w:rsidR="000626FC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Это маленькая птичка,</w:t>
      </w:r>
    </w:p>
    <w:p w:rsidR="00B10AB0" w:rsidRPr="0080758E" w:rsidRDefault="000626F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А зовут ее … (синичка)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Дети находят загаданных птиц и прикрепляют их к доске.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Какие это птицы?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Зимующие.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0758E">
        <w:rPr>
          <w:rFonts w:ascii="Times New Roman" w:hAnsi="Times New Roman" w:cs="Times New Roman"/>
          <w:sz w:val="28"/>
          <w:szCs w:val="28"/>
        </w:rPr>
        <w:t>: А почему они так называются?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</w:t>
      </w:r>
      <w:r w:rsidRPr="0080758E">
        <w:rPr>
          <w:rFonts w:ascii="Times New Roman" w:hAnsi="Times New Roman" w:cs="Times New Roman"/>
          <w:sz w:val="28"/>
          <w:szCs w:val="28"/>
        </w:rPr>
        <w:t>: Потому что остаются зимовать.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Ребята, а помните, какая была зима? Суровая, вьюжная, морозная. Легко ли птицам зимой в лесу? Почему?</w:t>
      </w:r>
    </w:p>
    <w:p w:rsidR="00B10AB0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Дети размышляют.</w:t>
      </w:r>
    </w:p>
    <w:p w:rsidR="00A44DDF" w:rsidRPr="0080758E" w:rsidRDefault="00B10AB0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Да, правильно, ребята. Птицам тяжело найти корм под снегом. Они прилетают ближе к людям</w:t>
      </w:r>
      <w:r w:rsidR="00BA59DC" w:rsidRPr="0080758E">
        <w:rPr>
          <w:rFonts w:ascii="Times New Roman" w:hAnsi="Times New Roman" w:cs="Times New Roman"/>
          <w:sz w:val="28"/>
          <w:szCs w:val="28"/>
        </w:rPr>
        <w:t xml:space="preserve"> за помощью. Взрослые делают для птиц кормушки и насыпают в них корм. Хотите, я расскажу вам какая </w:t>
      </w:r>
      <w:proofErr w:type="gramStart"/>
      <w:r w:rsidR="00BA59DC" w:rsidRPr="0080758E">
        <w:rPr>
          <w:rFonts w:ascii="Times New Roman" w:hAnsi="Times New Roman" w:cs="Times New Roman"/>
          <w:sz w:val="28"/>
          <w:szCs w:val="28"/>
        </w:rPr>
        <w:t>птица</w:t>
      </w:r>
      <w:proofErr w:type="gramEnd"/>
      <w:r w:rsidR="00BA59DC" w:rsidRPr="0080758E">
        <w:rPr>
          <w:rFonts w:ascii="Times New Roman" w:hAnsi="Times New Roman" w:cs="Times New Roman"/>
          <w:sz w:val="28"/>
          <w:szCs w:val="28"/>
        </w:rPr>
        <w:t xml:space="preserve"> чем питается?      </w:t>
      </w:r>
    </w:p>
    <w:p w:rsidR="00BA59DC" w:rsidRPr="0080758E" w:rsidRDefault="00BA59DC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Воробьи питаются крошками, зернышками</w:t>
      </w:r>
      <w:r w:rsidR="000E0BD6" w:rsidRPr="0080758E">
        <w:rPr>
          <w:rFonts w:ascii="Times New Roman" w:hAnsi="Times New Roman" w:cs="Times New Roman"/>
          <w:sz w:val="28"/>
          <w:szCs w:val="28"/>
        </w:rPr>
        <w:t>. Давайте договоримся их обозначать (выставляет карточку с моделью на доске).</w:t>
      </w:r>
    </w:p>
    <w:p w:rsidR="00E6692A" w:rsidRPr="0080758E" w:rsidRDefault="00E6692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Синицы питаются зернышками, крошками, любимое их лакомство – сало, его обозначим (модель).</w:t>
      </w:r>
    </w:p>
    <w:p w:rsidR="00E6692A" w:rsidRPr="0080758E" w:rsidRDefault="00E6692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Снегири едят семена растений, любят клевать ягоды рябины, их обозначим (модель).</w:t>
      </w:r>
    </w:p>
    <w:p w:rsidR="00E6692A" w:rsidRPr="0080758E" w:rsidRDefault="00E6692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Вороны питаются очистками, остатками пищи, любят конфеты, их обозначим (модель).</w:t>
      </w:r>
    </w:p>
    <w:p w:rsidR="00E6692A" w:rsidRPr="0080758E" w:rsidRDefault="00E6692A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lastRenderedPageBreak/>
        <w:t>Воспитатель: Давайте теперь поиграем. Сорока, давай играть вместе с нами!</w:t>
      </w:r>
    </w:p>
    <w:p w:rsidR="00E6692A" w:rsidRPr="0080758E" w:rsidRDefault="00E6692A" w:rsidP="00807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758E">
        <w:rPr>
          <w:rFonts w:ascii="Times New Roman" w:hAnsi="Times New Roman" w:cs="Times New Roman"/>
          <w:b/>
          <w:sz w:val="28"/>
          <w:szCs w:val="28"/>
        </w:rPr>
        <w:t>Малоподвижная игра «</w:t>
      </w:r>
      <w:r w:rsidR="005E6829" w:rsidRPr="0080758E">
        <w:rPr>
          <w:rFonts w:ascii="Times New Roman" w:hAnsi="Times New Roman" w:cs="Times New Roman"/>
          <w:b/>
          <w:sz w:val="28"/>
          <w:szCs w:val="28"/>
        </w:rPr>
        <w:t>Прилетели птицы»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Воспитатель называет только птиц, но если ошибается, то можно топать или хлопать в ладоши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рилетели птицы: голуби, синицы, мухи и стрижи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Дети топают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Что неправильно?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</w:t>
      </w:r>
      <w:r w:rsidRPr="0080758E">
        <w:rPr>
          <w:rFonts w:ascii="Times New Roman" w:hAnsi="Times New Roman" w:cs="Times New Roman"/>
          <w:sz w:val="28"/>
          <w:szCs w:val="28"/>
        </w:rPr>
        <w:t>: Мухи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А мухи – это кто?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Дети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рилетели птицы: голуби, синицы, аисты, вороны, галки, макароны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Дети топают.</w:t>
      </w:r>
    </w:p>
    <w:p w:rsidR="005E6829" w:rsidRPr="0080758E" w:rsidRDefault="005E6829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рилетели птицы: голуби</w:t>
      </w:r>
      <w:r w:rsidR="00D220FB" w:rsidRPr="0080758E">
        <w:rPr>
          <w:rFonts w:ascii="Times New Roman" w:hAnsi="Times New Roman" w:cs="Times New Roman"/>
          <w:sz w:val="28"/>
          <w:szCs w:val="28"/>
        </w:rPr>
        <w:t>, куницы.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Дети топают.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рилетели птицы: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Голуби, синицы,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Галки и стрижи,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Чибисы, чижи,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Аисты, кукушки,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Даже совы</w:t>
      </w:r>
      <w:r w:rsidR="00893962" w:rsidRPr="0080758E">
        <w:rPr>
          <w:rFonts w:ascii="Times New Roman" w:hAnsi="Times New Roman" w:cs="Times New Roman"/>
          <w:sz w:val="28"/>
          <w:szCs w:val="28"/>
        </w:rPr>
        <w:t xml:space="preserve"> </w:t>
      </w:r>
      <w:r w:rsidRPr="0080758E">
        <w:rPr>
          <w:rFonts w:ascii="Times New Roman" w:hAnsi="Times New Roman" w:cs="Times New Roman"/>
          <w:sz w:val="28"/>
          <w:szCs w:val="28"/>
        </w:rPr>
        <w:t>-</w:t>
      </w:r>
      <w:r w:rsidR="00893962" w:rsidRPr="00807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8E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80758E">
        <w:rPr>
          <w:rFonts w:ascii="Times New Roman" w:hAnsi="Times New Roman" w:cs="Times New Roman"/>
          <w:sz w:val="28"/>
          <w:szCs w:val="28"/>
        </w:rPr>
        <w:t>,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  Лебеди, скворцы.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    Все вы молодцы!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Ой, пока вы здесь играли, я под деревом что-то нашла!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Сорока приносит конверт.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Кто же это, не пойму?</w:t>
      </w:r>
    </w:p>
    <w:p w:rsidR="00D61832" w:rsidRPr="0080758E" w:rsidRDefault="00D6183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Не суетись, Сорока, мы с ребятами сейчас </w:t>
      </w:r>
      <w:proofErr w:type="gramStart"/>
      <w:r w:rsidRPr="0080758E">
        <w:rPr>
          <w:rFonts w:ascii="Times New Roman" w:hAnsi="Times New Roman" w:cs="Times New Roman"/>
          <w:sz w:val="28"/>
          <w:szCs w:val="28"/>
        </w:rPr>
        <w:t>разберемся</w:t>
      </w:r>
      <w:proofErr w:type="gramEnd"/>
      <w:r w:rsidRPr="0080758E">
        <w:rPr>
          <w:rFonts w:ascii="Times New Roman" w:hAnsi="Times New Roman" w:cs="Times New Roman"/>
          <w:sz w:val="28"/>
          <w:szCs w:val="28"/>
        </w:rPr>
        <w:t xml:space="preserve">  кому принадлежит голова, кому туловище, кому хвост. Если сложить части птицы, то получится целая птица. Ребята, давайте соберем птичек.</w:t>
      </w:r>
    </w:p>
    <w:p w:rsidR="00D61832" w:rsidRPr="0080758E" w:rsidRDefault="00D6183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Дети складывают части птиц.</w:t>
      </w:r>
    </w:p>
    <w:p w:rsidR="00D61832" w:rsidRPr="0080758E" w:rsidRDefault="00D6183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Вот теперь я узнаю птиц. Как у вас ловко получается.</w:t>
      </w:r>
    </w:p>
    <w:p w:rsidR="007218D1" w:rsidRPr="0080758E" w:rsidRDefault="007218D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Давайте посадим птиц на кормушки.</w:t>
      </w:r>
    </w:p>
    <w:p w:rsidR="007218D1" w:rsidRPr="0080758E" w:rsidRDefault="007218D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Дети прикрепляют лист бумаги с моделями видов питания к птицам.</w:t>
      </w:r>
    </w:p>
    <w:p w:rsidR="007218D1" w:rsidRPr="0080758E" w:rsidRDefault="007218D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Птиц вы покормили, давайте угостим Сороку, ей тоже нелегко зимой.</w:t>
      </w:r>
    </w:p>
    <w:p w:rsidR="007218D1" w:rsidRPr="0080758E" w:rsidRDefault="007218D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Дети угощают Сороку семечками.</w:t>
      </w:r>
    </w:p>
    <w:p w:rsidR="00CE55E2" w:rsidRPr="0080758E" w:rsidRDefault="00CE55E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Сорока</w:t>
      </w:r>
      <w:r w:rsidRPr="0080758E">
        <w:rPr>
          <w:rFonts w:ascii="Times New Roman" w:hAnsi="Times New Roman" w:cs="Times New Roman"/>
          <w:sz w:val="28"/>
          <w:szCs w:val="28"/>
        </w:rPr>
        <w:t>: Спасибо, ребята, за угощение. Теперь всем расскажу, почему не все птицы улетели и что они едят. До свидания ребята!</w:t>
      </w:r>
    </w:p>
    <w:p w:rsidR="00CE55E2" w:rsidRPr="0080758E" w:rsidRDefault="00CE55E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    Дети прощаются с Сорокой.</w:t>
      </w:r>
    </w:p>
    <w:p w:rsidR="00CE55E2" w:rsidRPr="0080758E" w:rsidRDefault="00CE55E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0758E">
        <w:rPr>
          <w:rFonts w:ascii="Times New Roman" w:hAnsi="Times New Roman" w:cs="Times New Roman"/>
          <w:sz w:val="28"/>
          <w:szCs w:val="28"/>
        </w:rPr>
        <w:t xml:space="preserve"> Ну, что же, ребята, и нам пора возвращаться в детский сад. Один, два, три, повернись, в детский сад возвратись!</w:t>
      </w:r>
    </w:p>
    <w:p w:rsidR="00CE55E2" w:rsidRPr="0080758E" w:rsidRDefault="00CE55E2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b/>
          <w:sz w:val="28"/>
          <w:szCs w:val="28"/>
        </w:rPr>
        <w:t>Итог:</w:t>
      </w:r>
      <w:r w:rsidRPr="0080758E">
        <w:rPr>
          <w:rFonts w:ascii="Times New Roman" w:hAnsi="Times New Roman" w:cs="Times New Roman"/>
          <w:sz w:val="28"/>
          <w:szCs w:val="28"/>
        </w:rPr>
        <w:t xml:space="preserve">  </w:t>
      </w:r>
      <w:r w:rsidR="00CD28FD" w:rsidRPr="0080758E">
        <w:rPr>
          <w:rFonts w:ascii="Times New Roman" w:hAnsi="Times New Roman" w:cs="Times New Roman"/>
          <w:sz w:val="28"/>
          <w:szCs w:val="28"/>
        </w:rPr>
        <w:t xml:space="preserve">       - К</w:t>
      </w:r>
      <w:r w:rsidRPr="0080758E">
        <w:rPr>
          <w:rFonts w:ascii="Times New Roman" w:hAnsi="Times New Roman" w:cs="Times New Roman"/>
          <w:sz w:val="28"/>
          <w:szCs w:val="28"/>
        </w:rPr>
        <w:t>аких птиц вы повстречали в лесу?</w:t>
      </w:r>
    </w:p>
    <w:p w:rsidR="00CD28FD" w:rsidRPr="0080758E" w:rsidRDefault="00CD28FD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- К</w:t>
      </w:r>
      <w:r w:rsidR="00CE55E2" w:rsidRPr="0080758E">
        <w:rPr>
          <w:rFonts w:ascii="Times New Roman" w:hAnsi="Times New Roman" w:cs="Times New Roman"/>
          <w:sz w:val="28"/>
          <w:szCs w:val="28"/>
        </w:rPr>
        <w:t>ак можно</w:t>
      </w:r>
      <w:r w:rsidRPr="0080758E">
        <w:rPr>
          <w:rFonts w:ascii="Times New Roman" w:hAnsi="Times New Roman" w:cs="Times New Roman"/>
          <w:sz w:val="28"/>
          <w:szCs w:val="28"/>
        </w:rPr>
        <w:t xml:space="preserve"> назвать </w:t>
      </w:r>
      <w:proofErr w:type="gramStart"/>
      <w:r w:rsidRPr="0080758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80758E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CD28FD" w:rsidRPr="0080758E" w:rsidRDefault="00CD28FD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 xml:space="preserve">                  - Мы с вами сейчас пойдем на прогулку и покормим птиц.</w:t>
      </w:r>
      <w:r w:rsidR="00CE55E2" w:rsidRPr="00807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E2" w:rsidRPr="0080758E" w:rsidRDefault="00CD28FD" w:rsidP="008075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ого угостим салом?</w:t>
      </w:r>
    </w:p>
    <w:p w:rsidR="00CD28FD" w:rsidRPr="0080758E" w:rsidRDefault="00CD28FD" w:rsidP="008075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Зернышками?</w:t>
      </w:r>
    </w:p>
    <w:p w:rsidR="00CD28FD" w:rsidRPr="0080758E" w:rsidRDefault="00CD28FD" w:rsidP="008075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Рябиной?</w:t>
      </w:r>
    </w:p>
    <w:p w:rsidR="007218D1" w:rsidRPr="0080758E" w:rsidRDefault="00CD28FD" w:rsidP="008075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58E">
        <w:rPr>
          <w:rFonts w:ascii="Times New Roman" w:hAnsi="Times New Roman" w:cs="Times New Roman"/>
          <w:sz w:val="28"/>
          <w:szCs w:val="28"/>
        </w:rPr>
        <w:t>Конфетами</w:t>
      </w:r>
      <w:r w:rsidR="00893962" w:rsidRPr="0080758E">
        <w:rPr>
          <w:rFonts w:ascii="Times New Roman" w:hAnsi="Times New Roman" w:cs="Times New Roman"/>
          <w:sz w:val="28"/>
          <w:szCs w:val="28"/>
        </w:rPr>
        <w:t>, семечками?</w:t>
      </w:r>
    </w:p>
    <w:p w:rsidR="00D220FB" w:rsidRPr="0080758E" w:rsidRDefault="00D220FB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FC1" w:rsidRPr="0080758E" w:rsidRDefault="00CA6FC1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FC1" w:rsidRPr="0080758E" w:rsidSect="003159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DEA"/>
    <w:multiLevelType w:val="hybridMultilevel"/>
    <w:tmpl w:val="D3EEDCB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7F791F23"/>
    <w:multiLevelType w:val="hybridMultilevel"/>
    <w:tmpl w:val="73C4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91E"/>
    <w:rsid w:val="000626FC"/>
    <w:rsid w:val="000E0BD6"/>
    <w:rsid w:val="0031591E"/>
    <w:rsid w:val="0037284A"/>
    <w:rsid w:val="005E6829"/>
    <w:rsid w:val="00614A59"/>
    <w:rsid w:val="007218D1"/>
    <w:rsid w:val="00797B25"/>
    <w:rsid w:val="0080758E"/>
    <w:rsid w:val="00893962"/>
    <w:rsid w:val="00A44DDF"/>
    <w:rsid w:val="00B10AB0"/>
    <w:rsid w:val="00B51BE0"/>
    <w:rsid w:val="00BA59DC"/>
    <w:rsid w:val="00CA6FC1"/>
    <w:rsid w:val="00CD28FD"/>
    <w:rsid w:val="00CE55E2"/>
    <w:rsid w:val="00D220FB"/>
    <w:rsid w:val="00D61832"/>
    <w:rsid w:val="00E6692A"/>
    <w:rsid w:val="00EE1CC9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9CD6-AD9C-4821-9D22-AA32A51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ВЕТЛЯЧОК</cp:lastModifiedBy>
  <cp:revision>4</cp:revision>
  <dcterms:created xsi:type="dcterms:W3CDTF">2012-01-31T14:37:00Z</dcterms:created>
  <dcterms:modified xsi:type="dcterms:W3CDTF">2019-01-24T16:44:00Z</dcterms:modified>
</cp:coreProperties>
</file>